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5C18651" w:rsidR="00162213" w:rsidRPr="00A0063E" w:rsidRDefault="00162213" w:rsidP="00B06F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06F9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4E87978" w:rsidR="00162213" w:rsidRPr="00A0063E" w:rsidRDefault="00162213" w:rsidP="00B06F9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06F9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B06F91">
                  <w:rPr>
                    <w:rFonts w:cs="Times New Roman"/>
                    <w:bCs/>
                    <w:sz w:val="28"/>
                    <w:szCs w:val="28"/>
                  </w:rPr>
                  <w:t>.439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8CB7C80" w:rsidR="00162213" w:rsidRPr="00A0063E" w:rsidRDefault="00162213" w:rsidP="00B06F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5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06F91">
                  <w:rPr>
                    <w:rFonts w:cs="Times New Roman"/>
                    <w:bCs/>
                    <w:sz w:val="28"/>
                    <w:szCs w:val="28"/>
                  </w:rPr>
                  <w:t>15.05.201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4EEEF06" w:rsidR="00162213" w:rsidRPr="00A0063E" w:rsidRDefault="00162213" w:rsidP="00B06F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06F9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6B256F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C3F7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E255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43711F35" w:rsidR="00C62C68" w:rsidRPr="00701135" w:rsidRDefault="00B06F91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1A9C8696" w14:textId="23AAD6E7" w:rsidR="00BE2557" w:rsidRDefault="00FC0729" w:rsidP="00B06F9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2C3F7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01135">
              <w:rPr>
                <w:b/>
                <w:sz w:val="28"/>
                <w:szCs w:val="28"/>
                <w:lang w:val="ru-RU"/>
              </w:rPr>
              <w:t>АККРЕДИТАЦИИ</w:t>
            </w:r>
            <w:r w:rsidR="002F61D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C3F7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C3F78" w:rsidRPr="002C3F78">
              <w:rPr>
                <w:bCs/>
                <w:sz w:val="28"/>
                <w:szCs w:val="28"/>
                <w:lang w:val="ru-RU"/>
              </w:rPr>
              <w:t>от</w:t>
            </w:r>
            <w:proofErr w:type="gramEnd"/>
            <w:r w:rsidR="002C3F78" w:rsidRPr="002C3F78">
              <w:rPr>
                <w:bCs/>
                <w:sz w:val="28"/>
                <w:szCs w:val="28"/>
                <w:lang w:val="ru-RU"/>
              </w:rPr>
              <w:t xml:space="preserve"> 15 мая 2023 года </w:t>
            </w:r>
          </w:p>
          <w:p w14:paraId="1981BD95" w14:textId="1FF1CEF0" w:rsidR="00B06F91" w:rsidRDefault="00162213" w:rsidP="00B06F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C3F78">
              <w:rPr>
                <w:bCs/>
                <w:sz w:val="28"/>
                <w:szCs w:val="28"/>
                <w:lang w:val="ru-RU"/>
              </w:rPr>
              <w:br/>
            </w:r>
            <w:r w:rsidR="00B06F91">
              <w:rPr>
                <w:sz w:val="28"/>
                <w:szCs w:val="28"/>
                <w:lang w:val="ru-RU"/>
              </w:rPr>
              <w:t xml:space="preserve">топливной лаборатории Речицкой мини-ТЭЦ </w:t>
            </w:r>
          </w:p>
          <w:p w14:paraId="7901EB09" w14:textId="77777777" w:rsidR="00B06F91" w:rsidRDefault="00B06F91" w:rsidP="00B06F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иала «Речицкие электрические сети РУП «</w:t>
            </w:r>
            <w:proofErr w:type="spellStart"/>
            <w:r>
              <w:rPr>
                <w:sz w:val="28"/>
                <w:szCs w:val="28"/>
                <w:lang w:val="ru-RU"/>
              </w:rPr>
              <w:t>Гомельэнерго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361A9364" w14:textId="77777777" w:rsidR="00BE2557" w:rsidRDefault="00B06F91" w:rsidP="00B06F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мельского республиканского унитарного предприятия</w:t>
            </w:r>
          </w:p>
          <w:p w14:paraId="3629A34F" w14:textId="5B993778" w:rsidR="00750565" w:rsidRPr="00701135" w:rsidRDefault="00B06F91" w:rsidP="00BE25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BE2557">
              <w:rPr>
                <w:sz w:val="28"/>
                <w:szCs w:val="28"/>
                <w:lang w:val="ru-RU"/>
              </w:rPr>
              <w:t>э</w:t>
            </w:r>
            <w:r>
              <w:rPr>
                <w:sz w:val="28"/>
                <w:szCs w:val="28"/>
                <w:lang w:val="ru-RU"/>
              </w:rPr>
              <w:t>лектроэнергетики</w:t>
            </w:r>
            <w:r w:rsidR="00BE2557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proofErr w:type="gramEnd"/>
            <w:r>
              <w:rPr>
                <w:sz w:val="28"/>
                <w:szCs w:val="28"/>
                <w:lang w:val="ru-RU"/>
              </w:rPr>
              <w:t>Гомельэнер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 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4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418"/>
        <w:gridCol w:w="2410"/>
        <w:gridCol w:w="2429"/>
      </w:tblGrid>
      <w:tr w:rsidR="00FC1C61" w:rsidRPr="00B20F86" w14:paraId="339EF21B" w14:textId="77777777" w:rsidTr="00242B6E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134B60" w14:textId="77777777" w:rsidR="00127C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1ED265C4" w14:textId="26B4259A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BE3C02" w14:textId="77777777" w:rsidR="00127C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442DAB4D" w14:textId="77777777" w:rsidR="00127C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документа,</w:t>
            </w:r>
          </w:p>
          <w:p w14:paraId="0896CACD" w14:textId="3610F90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устанавливающего требования к объекту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56F9BC2" w14:textId="77777777" w:rsidR="00127C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</w:t>
            </w:r>
          </w:p>
          <w:p w14:paraId="1BEECF99" w14:textId="2711803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6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59"/>
        <w:gridCol w:w="1419"/>
        <w:gridCol w:w="2410"/>
        <w:gridCol w:w="2437"/>
      </w:tblGrid>
      <w:tr w:rsidR="00FC1C61" w:rsidRPr="00D411F5" w14:paraId="1AA8B9FF" w14:textId="77777777" w:rsidTr="00D411F5">
        <w:trPr>
          <w:trHeight w:val="266"/>
        </w:trPr>
        <w:tc>
          <w:tcPr>
            <w:tcW w:w="852" w:type="dxa"/>
            <w:shd w:val="clear" w:color="auto" w:fill="auto"/>
          </w:tcPr>
          <w:p w14:paraId="5E94FDCE" w14:textId="77777777" w:rsidR="00552FE5" w:rsidRPr="00D411F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4D9B95B" w14:textId="77777777" w:rsidR="00552FE5" w:rsidRPr="00D411F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FA892A6" w14:textId="77777777" w:rsidR="00552FE5" w:rsidRPr="00D411F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14:paraId="010EEC29" w14:textId="77777777" w:rsidR="00552FE5" w:rsidRPr="00D411F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D411F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8BAA06A" w14:textId="77777777" w:rsidR="00552FE5" w:rsidRPr="00D411F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6</w:t>
            </w:r>
          </w:p>
        </w:tc>
      </w:tr>
      <w:tr w:rsidR="00BE2557" w:rsidRPr="00B20F86" w14:paraId="4C0BD98E" w14:textId="77777777" w:rsidTr="00242B6E">
        <w:trPr>
          <w:trHeight w:val="266"/>
          <w:tblHeader/>
        </w:trPr>
        <w:tc>
          <w:tcPr>
            <w:tcW w:w="9952" w:type="dxa"/>
            <w:gridSpan w:val="6"/>
            <w:shd w:val="clear" w:color="auto" w:fill="auto"/>
          </w:tcPr>
          <w:p w14:paraId="53DC789C" w14:textId="69321353" w:rsidR="00BE2557" w:rsidRPr="002F61D4" w:rsidRDefault="002F61D4" w:rsidP="00242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F61D4">
              <w:rPr>
                <w:sz w:val="22"/>
                <w:szCs w:val="22"/>
              </w:rPr>
              <w:t xml:space="preserve">               </w:t>
            </w:r>
            <w:r w:rsidRPr="002F61D4">
              <w:rPr>
                <w:sz w:val="22"/>
                <w:szCs w:val="22"/>
              </w:rPr>
              <w:t>ул. Энергетиков, д. 6, 247500, г. Речица, Речицкий район, Гомельская область</w:t>
            </w:r>
          </w:p>
        </w:tc>
      </w:tr>
      <w:tr w:rsidR="0020696B" w:rsidRPr="00B20F86" w14:paraId="33A0D620" w14:textId="77777777" w:rsidTr="00D411F5">
        <w:trPr>
          <w:cantSplit/>
          <w:trHeight w:val="277"/>
        </w:trPr>
        <w:tc>
          <w:tcPr>
            <w:tcW w:w="852" w:type="dxa"/>
            <w:shd w:val="clear" w:color="auto" w:fill="auto"/>
          </w:tcPr>
          <w:p w14:paraId="14323974" w14:textId="77777777" w:rsidR="00CF3E01" w:rsidRDefault="00CF3E0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2ACCD3" w14:textId="77777777" w:rsidR="00E5633F" w:rsidRDefault="00E5633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CC6C68" w14:textId="0631BBD1" w:rsidR="0020696B" w:rsidRPr="00B20F86" w:rsidRDefault="0020696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 w:rsidR="002D74E4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1E79703" w14:textId="292CF68E" w:rsidR="00D568FA" w:rsidRDefault="00D568FA" w:rsidP="00242B6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</w:p>
          <w:p w14:paraId="2E591933" w14:textId="77777777" w:rsidR="0020696B" w:rsidRDefault="0020696B" w:rsidP="00242B6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топливо твердое, </w:t>
            </w:r>
          </w:p>
          <w:p w14:paraId="0567B79D" w14:textId="59F4A544" w:rsidR="0020696B" w:rsidRPr="00B20F86" w:rsidRDefault="0020696B" w:rsidP="00242B6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</w:t>
            </w:r>
            <w:proofErr w:type="gramStart"/>
            <w:r>
              <w:rPr>
                <w:sz w:val="22"/>
                <w:szCs w:val="22"/>
              </w:rPr>
              <w:t>щепа  топливна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1186EF22" w14:textId="77777777" w:rsidR="0020696B" w:rsidRDefault="0020696B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A5C1132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6FBAFBD" w14:textId="072D928E" w:rsidR="0020696B" w:rsidRPr="00B20F86" w:rsidRDefault="0020696B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42.000</w:t>
            </w:r>
          </w:p>
        </w:tc>
        <w:tc>
          <w:tcPr>
            <w:tcW w:w="1419" w:type="dxa"/>
            <w:shd w:val="clear" w:color="auto" w:fill="auto"/>
          </w:tcPr>
          <w:p w14:paraId="777EFED1" w14:textId="77777777" w:rsidR="0020696B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9E889A1" w14:textId="77777777" w:rsidR="00E5633F" w:rsidRDefault="00E5633F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091DE39" w14:textId="1A318C85" w:rsidR="0020696B" w:rsidRPr="00B20F86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13F0FD9" w14:textId="29A69BA2" w:rsidR="00242B6E" w:rsidRDefault="0020696B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У</w:t>
            </w:r>
            <w:r w:rsidRPr="00FC1C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FC1C61">
              <w:rPr>
                <w:sz w:val="22"/>
                <w:szCs w:val="22"/>
              </w:rPr>
              <w:t xml:space="preserve"> 100145188</w:t>
            </w:r>
            <w:r w:rsidR="0033097F">
              <w:rPr>
                <w:sz w:val="22"/>
                <w:szCs w:val="22"/>
              </w:rPr>
              <w:t>.</w:t>
            </w:r>
            <w:r w:rsidRPr="00FC1C61">
              <w:rPr>
                <w:sz w:val="22"/>
                <w:szCs w:val="22"/>
              </w:rPr>
              <w:t>003-2009</w:t>
            </w:r>
          </w:p>
          <w:p w14:paraId="2AF852B7" w14:textId="77777777" w:rsidR="002D74E4" w:rsidRDefault="002D74E4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67794AC" w14:textId="5C3BBDAE" w:rsidR="0020696B" w:rsidRDefault="0020696B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5F299C9" w14:textId="77777777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BC71070" w14:textId="77777777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06EE39" w14:textId="720BDA6A" w:rsidR="00D568FA" w:rsidRPr="00FC1C61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670C8AD" w14:textId="77777777" w:rsidR="00CF3E01" w:rsidRDefault="00CF3E01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409B8EB" w14:textId="77777777" w:rsidR="002B7834" w:rsidRDefault="0020696B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815-83 </w:t>
            </w:r>
          </w:p>
          <w:p w14:paraId="209C4C54" w14:textId="5994944A" w:rsidR="0020696B" w:rsidRDefault="0020696B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3, п.4.1</w:t>
            </w:r>
          </w:p>
          <w:p w14:paraId="69D17061" w14:textId="77777777" w:rsidR="00CF3E01" w:rsidRDefault="00CF3E01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63-2015 </w:t>
            </w:r>
          </w:p>
          <w:p w14:paraId="0FEDDF6B" w14:textId="034E3199" w:rsidR="00CF3E01" w:rsidRPr="00FC1C61" w:rsidRDefault="00CF3E01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0696B" w:rsidRPr="00B20F86" w14:paraId="76191A56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455C8F71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67C2AA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4363B0" w14:textId="597BC600" w:rsidR="0020696B" w:rsidRPr="00B20F86" w:rsidRDefault="0020696B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</w:tc>
        <w:tc>
          <w:tcPr>
            <w:tcW w:w="1275" w:type="dxa"/>
            <w:vMerge/>
            <w:shd w:val="clear" w:color="auto" w:fill="auto"/>
          </w:tcPr>
          <w:p w14:paraId="00543D85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3FC2AE" w14:textId="77777777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103C2BA" w14:textId="77777777" w:rsidR="00E5633F" w:rsidRDefault="00E5633F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AC8BDFB" w14:textId="177C277E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</w:tc>
        <w:tc>
          <w:tcPr>
            <w:tcW w:w="1419" w:type="dxa"/>
            <w:shd w:val="clear" w:color="auto" w:fill="auto"/>
          </w:tcPr>
          <w:p w14:paraId="2BC111F6" w14:textId="77777777" w:rsidR="00E5633F" w:rsidRDefault="00E5633F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C605B0A" w14:textId="77777777" w:rsidR="00E5633F" w:rsidRDefault="00E5633F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22D1589" w14:textId="4E1EBDB3" w:rsidR="0020696B" w:rsidRPr="00B20F86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69FF858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1286A5BA" w14:textId="77777777" w:rsidR="00CF3E01" w:rsidRDefault="00CF3E01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4769EC8" w14:textId="75A693F2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106-74 п.3.4</w:t>
            </w:r>
          </w:p>
          <w:p w14:paraId="3437E7E7" w14:textId="77777777" w:rsidR="0020696B" w:rsidRDefault="0020696B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2069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774-1-2013</w:t>
            </w:r>
          </w:p>
          <w:p w14:paraId="52071E10" w14:textId="73A5A1AA" w:rsidR="00CF3E01" w:rsidRPr="0020696B" w:rsidRDefault="00CF3E01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0696B" w:rsidRPr="00B20F86" w14:paraId="5F7544F6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223D35BD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B891C6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C836DC" w14:textId="59328B2D" w:rsidR="0020696B" w:rsidRPr="00B20F86" w:rsidRDefault="0020696B" w:rsidP="00475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75618">
              <w:rPr>
                <w:sz w:val="22"/>
                <w:szCs w:val="22"/>
                <w:lang w:val="en-US"/>
              </w:rPr>
              <w:t>3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7BED7394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790D412" w14:textId="77777777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9C7FB01" w14:textId="77777777" w:rsidR="00E5633F" w:rsidRDefault="00E5633F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90CB1E8" w14:textId="71677A33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  <w:p w14:paraId="5F77F6EA" w14:textId="3DF3478D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BED7B0C" w14:textId="77777777" w:rsidR="0020696B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7DF10AA" w14:textId="77777777" w:rsidR="00E5633F" w:rsidRDefault="00E5633F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8485C7B" w14:textId="3D1C75C6" w:rsidR="0020696B" w:rsidRPr="00B20F86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109C9F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2F29C6E4" w14:textId="77777777" w:rsidR="00CF3E01" w:rsidRDefault="00CF3E01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EE00C5" w14:textId="77777777" w:rsidR="002B7834" w:rsidRDefault="002B7834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93D4385" w14:textId="72A4A8D6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88-2014</w:t>
            </w:r>
          </w:p>
          <w:p w14:paraId="66B5426B" w14:textId="77777777" w:rsidR="00CF3E01" w:rsidRDefault="00CF3E01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755539B" w14:textId="1C8CF58F" w:rsidR="00CF3E01" w:rsidRPr="00B20F86" w:rsidRDefault="00CF3E01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0696B" w:rsidRPr="00B20F86" w14:paraId="6AA3594D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68EDAB56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280554" w14:textId="34CEE787" w:rsidR="0020696B" w:rsidRPr="00B20F86" w:rsidRDefault="0020696B" w:rsidP="00475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75618">
              <w:rPr>
                <w:sz w:val="22"/>
                <w:szCs w:val="22"/>
                <w:lang w:val="en-US"/>
              </w:rPr>
              <w:t>4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6861210F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E10DF51" w14:textId="77777777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13E2978" w14:textId="3F95BA1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</w:tc>
        <w:tc>
          <w:tcPr>
            <w:tcW w:w="1419" w:type="dxa"/>
            <w:shd w:val="clear" w:color="auto" w:fill="auto"/>
          </w:tcPr>
          <w:p w14:paraId="76C22EC5" w14:textId="1E560582" w:rsidR="0020696B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</w:t>
            </w:r>
            <w:proofErr w:type="gramStart"/>
            <w:r>
              <w:rPr>
                <w:sz w:val="22"/>
                <w:szCs w:val="22"/>
              </w:rPr>
              <w:t xml:space="preserve">доля </w:t>
            </w:r>
            <w:r w:rsidR="003C5A03">
              <w:rPr>
                <w:sz w:val="22"/>
                <w:szCs w:val="22"/>
              </w:rPr>
              <w:t xml:space="preserve"> общей</w:t>
            </w:r>
            <w:proofErr w:type="gramEnd"/>
            <w:r w:rsidR="003C5A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ры</w:t>
            </w:r>
          </w:p>
          <w:p w14:paraId="78C9C572" w14:textId="71EB9BBA" w:rsidR="0020696B" w:rsidRPr="00B20F86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FA89322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1A0D27C6" w14:textId="77777777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606-2015</w:t>
            </w:r>
          </w:p>
          <w:p w14:paraId="31216EC5" w14:textId="3B480539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.п.8.2-8.4</w:t>
            </w:r>
          </w:p>
        </w:tc>
      </w:tr>
      <w:tr w:rsidR="0020696B" w:rsidRPr="00B20F86" w14:paraId="46CDB4A3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624A763E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97B6DE" w14:textId="0A34EBE7" w:rsidR="0020696B" w:rsidRPr="00B20F86" w:rsidRDefault="0020696B" w:rsidP="00475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75618">
              <w:rPr>
                <w:sz w:val="22"/>
                <w:szCs w:val="22"/>
                <w:lang w:val="en-US"/>
              </w:rPr>
              <w:t>5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154F4961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8C0339" w14:textId="77777777" w:rsidR="0020696B" w:rsidRDefault="0020696B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DBEC2D7" w14:textId="1F780607" w:rsidR="0020696B" w:rsidRPr="00B20F86" w:rsidRDefault="0020696B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34.066</w:t>
            </w:r>
          </w:p>
        </w:tc>
        <w:tc>
          <w:tcPr>
            <w:tcW w:w="1419" w:type="dxa"/>
            <w:shd w:val="clear" w:color="auto" w:fill="auto"/>
          </w:tcPr>
          <w:p w14:paraId="22CE8156" w14:textId="77777777" w:rsidR="0020696B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BBF5521" w14:textId="651E0EB0" w:rsidR="002D74E4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та сгорания</w:t>
            </w:r>
          </w:p>
          <w:p w14:paraId="4CF6A16A" w14:textId="77777777" w:rsidR="002F61D4" w:rsidRDefault="002F61D4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5A38D9E6" w14:textId="77777777" w:rsidR="002F61D4" w:rsidRDefault="002F61D4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A457937" w14:textId="2E1C60C0" w:rsidR="0020696B" w:rsidRPr="00B20F86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647F4EC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618BAF37" w14:textId="19215A69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106-2014</w:t>
            </w:r>
          </w:p>
        </w:tc>
      </w:tr>
      <w:tr w:rsidR="00D411F5" w:rsidRPr="00B20F86" w14:paraId="7F3A1617" w14:textId="77777777" w:rsidTr="00D411F5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AA17" w14:textId="726E635E" w:rsidR="00D411F5" w:rsidRPr="00D411F5" w:rsidRDefault="00D411F5" w:rsidP="00D41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D411F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E43B" w14:textId="77777777" w:rsidR="00D411F5" w:rsidRPr="00D411F5" w:rsidRDefault="00D411F5" w:rsidP="00D411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AE42" w14:textId="77777777" w:rsidR="00D411F5" w:rsidRPr="00D411F5" w:rsidRDefault="00D411F5" w:rsidP="00D411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F982" w14:textId="77777777" w:rsidR="00D411F5" w:rsidRPr="00D411F5" w:rsidRDefault="00D411F5" w:rsidP="00D411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E0C5" w14:textId="77777777" w:rsidR="00D411F5" w:rsidRPr="00D411F5" w:rsidRDefault="00D411F5" w:rsidP="00D411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B8AA" w14:textId="77777777" w:rsidR="00D411F5" w:rsidRPr="00D411F5" w:rsidRDefault="00D411F5" w:rsidP="00D411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6</w:t>
            </w:r>
          </w:p>
        </w:tc>
      </w:tr>
      <w:tr w:rsidR="00D568FA" w:rsidRPr="00B20F86" w14:paraId="2ECAAF63" w14:textId="77777777" w:rsidTr="00D13398">
        <w:trPr>
          <w:trHeight w:val="277"/>
        </w:trPr>
        <w:tc>
          <w:tcPr>
            <w:tcW w:w="852" w:type="dxa"/>
            <w:shd w:val="clear" w:color="auto" w:fill="auto"/>
          </w:tcPr>
          <w:p w14:paraId="64FBE327" w14:textId="3D96342D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62AB6F" w14:textId="7C145580" w:rsidR="00D568FA" w:rsidRDefault="00D568FA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1*</w:t>
            </w:r>
            <w:r w:rsidR="00D411F5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0D48AFD" w14:textId="77777777" w:rsidR="00D568FA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B6731FC" w14:textId="4552B41D" w:rsidR="00D568FA" w:rsidRDefault="00D568FA" w:rsidP="00AD53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ф.</w:t>
            </w:r>
          </w:p>
          <w:p w14:paraId="5DD34578" w14:textId="77777777" w:rsidR="00D568FA" w:rsidRDefault="00D568FA" w:rsidP="00AD53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кеты топливные на основе торфа.</w:t>
            </w:r>
          </w:p>
          <w:p w14:paraId="7A578881" w14:textId="43E2BAD5" w:rsidR="00D568FA" w:rsidRPr="00B20F86" w:rsidRDefault="00D568FA" w:rsidP="00AD53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о на основе лигнина гидролизного</w:t>
            </w:r>
            <w:r w:rsidR="004960A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B06D998" w14:textId="126CDC5F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2/42</w:t>
            </w:r>
            <w:r w:rsidR="00AD53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0B2443B1" w14:textId="754EF65C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42.00</w:t>
            </w:r>
            <w:r w:rsidR="00AD5303">
              <w:rPr>
                <w:sz w:val="22"/>
                <w:szCs w:val="22"/>
              </w:rPr>
              <w:t>0</w:t>
            </w:r>
          </w:p>
          <w:p w14:paraId="0B1CAC23" w14:textId="369ACB9C" w:rsidR="00D568FA" w:rsidRPr="00B20F86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42.000</w:t>
            </w:r>
          </w:p>
        </w:tc>
        <w:tc>
          <w:tcPr>
            <w:tcW w:w="1419" w:type="dxa"/>
            <w:shd w:val="clear" w:color="auto" w:fill="auto"/>
          </w:tcPr>
          <w:p w14:paraId="14C3BF0D" w14:textId="77777777" w:rsidR="00D568FA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66046426" w14:textId="1603398E" w:rsidR="00D568FA" w:rsidRPr="00B20F86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9F885CD" w14:textId="77777777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62-2010</w:t>
            </w:r>
          </w:p>
          <w:p w14:paraId="289F7E5D" w14:textId="77777777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19-2008</w:t>
            </w:r>
          </w:p>
          <w:p w14:paraId="4604B415" w14:textId="77777777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02-2011</w:t>
            </w:r>
          </w:p>
          <w:p w14:paraId="4797C1A5" w14:textId="0718D13B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У</w:t>
            </w:r>
            <w:r w:rsidRPr="00FC1C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FC1C61">
              <w:rPr>
                <w:sz w:val="22"/>
                <w:szCs w:val="22"/>
              </w:rPr>
              <w:t xml:space="preserve"> 100145188</w:t>
            </w:r>
            <w:r w:rsidR="006A2025">
              <w:rPr>
                <w:sz w:val="22"/>
                <w:szCs w:val="22"/>
              </w:rPr>
              <w:t>.004</w:t>
            </w:r>
            <w:r w:rsidRPr="00FC1C61">
              <w:rPr>
                <w:sz w:val="22"/>
                <w:szCs w:val="22"/>
              </w:rPr>
              <w:t>-2009</w:t>
            </w:r>
          </w:p>
          <w:p w14:paraId="6CEBAFD5" w14:textId="77777777" w:rsidR="00D13398" w:rsidRDefault="00D13398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182F0CD" w14:textId="70C59236" w:rsidR="00D568FA" w:rsidRPr="00B20F86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75CD100" w14:textId="694FD8A3" w:rsidR="00D568FA" w:rsidRPr="00B20F86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87-2006</w:t>
            </w:r>
          </w:p>
        </w:tc>
      </w:tr>
      <w:tr w:rsidR="00D568FA" w:rsidRPr="00B20F86" w14:paraId="3DF36B49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61FEE294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63ED93" w14:textId="194E0ABE" w:rsidR="00D568FA" w:rsidRDefault="00D568FA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2*</w:t>
            </w:r>
          </w:p>
        </w:tc>
        <w:tc>
          <w:tcPr>
            <w:tcW w:w="1275" w:type="dxa"/>
            <w:vMerge/>
            <w:shd w:val="clear" w:color="auto" w:fill="auto"/>
          </w:tcPr>
          <w:p w14:paraId="1F9DC5B8" w14:textId="77777777" w:rsidR="00D568FA" w:rsidRPr="00B20F86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5DCEE62" w14:textId="6B19D2C8" w:rsidR="00D568FA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2/08.052</w:t>
            </w:r>
          </w:p>
          <w:p w14:paraId="57B1F5C6" w14:textId="2D64A978" w:rsidR="00D568FA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2</w:t>
            </w:r>
          </w:p>
          <w:p w14:paraId="02B6E8DB" w14:textId="10001392" w:rsidR="00D568FA" w:rsidRPr="00B20F86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</w:tc>
        <w:tc>
          <w:tcPr>
            <w:tcW w:w="1419" w:type="dxa"/>
            <w:shd w:val="clear" w:color="auto" w:fill="auto"/>
          </w:tcPr>
          <w:p w14:paraId="2F8330F6" w14:textId="77777777" w:rsidR="00E5633F" w:rsidRDefault="00E5633F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32B9FD5" w14:textId="77777777" w:rsidR="00D568FA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  <w:p w14:paraId="3E0FD833" w14:textId="70BA390D" w:rsidR="00E5633F" w:rsidRPr="00B20F86" w:rsidRDefault="00E5633F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0E5F0AE" w14:textId="77777777" w:rsidR="00D568FA" w:rsidRPr="00B20F86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104EE6A8" w14:textId="2A79804A" w:rsidR="00D568FA" w:rsidRPr="00B20F86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42-2010 п.6</w:t>
            </w:r>
          </w:p>
        </w:tc>
      </w:tr>
      <w:tr w:rsidR="00D568FA" w:rsidRPr="00B20F86" w14:paraId="5521F165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38DFCF38" w14:textId="77777777" w:rsidR="00E5633F" w:rsidRDefault="00E5633F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993BD2" w14:textId="052A0A75" w:rsidR="00D568FA" w:rsidRDefault="00D568FA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3*</w:t>
            </w:r>
          </w:p>
        </w:tc>
        <w:tc>
          <w:tcPr>
            <w:tcW w:w="1275" w:type="dxa"/>
            <w:vMerge/>
            <w:shd w:val="clear" w:color="auto" w:fill="auto"/>
          </w:tcPr>
          <w:p w14:paraId="1B98B3A5" w14:textId="77777777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002B4E2" w14:textId="77777777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2/08.052</w:t>
            </w:r>
          </w:p>
          <w:p w14:paraId="72E21E1C" w14:textId="77777777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2</w:t>
            </w:r>
          </w:p>
          <w:p w14:paraId="4C3077F0" w14:textId="67AA1A78" w:rsidR="00D568FA" w:rsidRPr="00B20F86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</w:tc>
        <w:tc>
          <w:tcPr>
            <w:tcW w:w="1419" w:type="dxa"/>
            <w:shd w:val="clear" w:color="auto" w:fill="auto"/>
          </w:tcPr>
          <w:p w14:paraId="315F4722" w14:textId="77777777" w:rsidR="00D568FA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A761876" w14:textId="2F38B88C" w:rsidR="00D568FA" w:rsidRPr="00B20F86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F9564C0" w14:textId="77777777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146D338" w14:textId="549F35F4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42-2010 п.7</w:t>
            </w:r>
          </w:p>
        </w:tc>
      </w:tr>
      <w:tr w:rsidR="00D568FA" w:rsidRPr="00B20F86" w14:paraId="1FC5AE5A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7D9C94FE" w14:textId="77777777" w:rsidR="00E5633F" w:rsidRDefault="00E5633F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55ED14" w14:textId="62875A35" w:rsidR="00D568FA" w:rsidRDefault="00D568FA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7F750D60" w14:textId="77777777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F7FBB1" w14:textId="77777777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2/08.052</w:t>
            </w:r>
          </w:p>
          <w:p w14:paraId="457FBC66" w14:textId="77777777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2</w:t>
            </w:r>
          </w:p>
          <w:p w14:paraId="488F1868" w14:textId="506B5BB6" w:rsidR="00D568FA" w:rsidRPr="00B20F86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</w:tc>
        <w:tc>
          <w:tcPr>
            <w:tcW w:w="1419" w:type="dxa"/>
            <w:shd w:val="clear" w:color="auto" w:fill="auto"/>
          </w:tcPr>
          <w:p w14:paraId="2E0C9A7E" w14:textId="5FE6C7C0" w:rsidR="00D568FA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 w:rsidR="006A2BAA">
              <w:rPr>
                <w:sz w:val="22"/>
                <w:szCs w:val="22"/>
              </w:rPr>
              <w:t xml:space="preserve">общей </w:t>
            </w:r>
            <w:r>
              <w:rPr>
                <w:sz w:val="22"/>
                <w:szCs w:val="22"/>
              </w:rPr>
              <w:t>серы</w:t>
            </w:r>
          </w:p>
          <w:p w14:paraId="34A8236D" w14:textId="77777777" w:rsidR="00D568FA" w:rsidRPr="00B20F86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163D7AD" w14:textId="77777777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6EA117DD" w14:textId="77777777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606-2015</w:t>
            </w:r>
          </w:p>
          <w:p w14:paraId="5E55E1D6" w14:textId="351D796A" w:rsidR="00D568FA" w:rsidRPr="00B20F86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.п.8.2-8.4</w:t>
            </w:r>
          </w:p>
        </w:tc>
      </w:tr>
      <w:tr w:rsidR="00D568FA" w:rsidRPr="00B20F86" w14:paraId="0C2C1002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6C66BA87" w14:textId="77777777" w:rsidR="00E5633F" w:rsidRDefault="00E5633F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FA9C27" w14:textId="2952E6A3" w:rsidR="00D568FA" w:rsidRDefault="00D568FA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104542A9" w14:textId="77777777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602BB2" w14:textId="3FE42B55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2/34.066</w:t>
            </w:r>
          </w:p>
          <w:p w14:paraId="660CE6D3" w14:textId="7A3485F0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34.066</w:t>
            </w:r>
          </w:p>
          <w:p w14:paraId="4C1B139A" w14:textId="77A3F0E1" w:rsidR="00D568FA" w:rsidRPr="00B20F86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34.066</w:t>
            </w:r>
          </w:p>
        </w:tc>
        <w:tc>
          <w:tcPr>
            <w:tcW w:w="1419" w:type="dxa"/>
            <w:shd w:val="clear" w:color="auto" w:fill="auto"/>
          </w:tcPr>
          <w:p w14:paraId="348FA020" w14:textId="77777777" w:rsidR="00D568FA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4FEC8FD" w14:textId="77777777" w:rsidR="00D568FA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та сгорания</w:t>
            </w:r>
          </w:p>
          <w:p w14:paraId="45CBDC5A" w14:textId="77777777" w:rsidR="00D568FA" w:rsidRPr="00B20F86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8D147A1" w14:textId="77777777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FB5CAA6" w14:textId="463D5781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-2013</w:t>
            </w:r>
          </w:p>
        </w:tc>
      </w:tr>
      <w:tr w:rsidR="00CF3E01" w:rsidRPr="00B20F86" w14:paraId="4E47A9DD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30A4DE2D" w14:textId="77777777" w:rsidR="00E5633F" w:rsidRDefault="00E5633F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6EE9C9F" w14:textId="14EBAEFD" w:rsidR="00CF3E01" w:rsidRDefault="00CF3E01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14:paraId="1FC1496C" w14:textId="77777777" w:rsidR="00E5633F" w:rsidRDefault="00E5633F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AFB460C" w14:textId="3CD70400" w:rsidR="00CF3E01" w:rsidRPr="00B20F86" w:rsidRDefault="00CF3E01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ва</w:t>
            </w:r>
          </w:p>
        </w:tc>
        <w:tc>
          <w:tcPr>
            <w:tcW w:w="1559" w:type="dxa"/>
            <w:shd w:val="clear" w:color="auto" w:fill="auto"/>
          </w:tcPr>
          <w:p w14:paraId="6A22EADE" w14:textId="77777777" w:rsidR="00E5633F" w:rsidRDefault="00E5633F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BAFC5F" w14:textId="53E743DA" w:rsidR="00CF3E01" w:rsidRDefault="00CF3E01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</w:tc>
        <w:tc>
          <w:tcPr>
            <w:tcW w:w="1419" w:type="dxa"/>
            <w:shd w:val="clear" w:color="auto" w:fill="auto"/>
          </w:tcPr>
          <w:p w14:paraId="72B1CC9D" w14:textId="77777777" w:rsidR="00E5633F" w:rsidRDefault="00E5633F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470A352" w14:textId="4180510A" w:rsidR="00CF3E01" w:rsidRDefault="00CF3E01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3686B0" w14:textId="3672ED3D" w:rsidR="00CF3E01" w:rsidRPr="00B20F86" w:rsidRDefault="00CF3E01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10-2012            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80A7EBF" w14:textId="77777777" w:rsidR="00E5633F" w:rsidRDefault="00E5633F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5E34BEB" w14:textId="6A4DDC54" w:rsidR="00CF3E01" w:rsidRDefault="00CF3E01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231-78 п.1</w:t>
            </w:r>
          </w:p>
          <w:p w14:paraId="66D9D830" w14:textId="2EEEB004" w:rsidR="00E5633F" w:rsidRDefault="00E5633F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182824" w:rsidRDefault="00374A27" w:rsidP="00374A27">
      <w:pPr>
        <w:rPr>
          <w:bCs/>
        </w:rPr>
      </w:pPr>
      <w:r w:rsidRPr="00182824">
        <w:rPr>
          <w:bCs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0063E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DDCE" w14:textId="77777777" w:rsidR="008F5511" w:rsidRDefault="008F5511" w:rsidP="0011070C">
      <w:r>
        <w:separator/>
      </w:r>
    </w:p>
  </w:endnote>
  <w:endnote w:type="continuationSeparator" w:id="0">
    <w:p w14:paraId="163F568D" w14:textId="77777777" w:rsidR="008F5511" w:rsidRDefault="008F55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E47E853" w:rsidR="002667A7" w:rsidRPr="00B453D4" w:rsidRDefault="003625C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1ACF8A6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960A5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960A5" w:rsidRPr="004960A5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ECB5ACB" w:rsidR="005D5C7B" w:rsidRPr="007624CE" w:rsidRDefault="003625C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3ADA52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960A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960A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C75D" w14:textId="77777777" w:rsidR="008F5511" w:rsidRDefault="008F5511" w:rsidP="0011070C">
      <w:r>
        <w:separator/>
      </w:r>
    </w:p>
  </w:footnote>
  <w:footnote w:type="continuationSeparator" w:id="0">
    <w:p w14:paraId="25D2D18E" w14:textId="77777777" w:rsidR="008F5511" w:rsidRDefault="008F55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13ED48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proofErr w:type="gramStart"/>
          <w:r w:rsidR="0070130C" w:rsidRPr="0070130C">
            <w:rPr>
              <w:bCs/>
              <w:sz w:val="24"/>
              <w:szCs w:val="24"/>
            </w:rPr>
            <w:t xml:space="preserve">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AD5303">
            <w:rPr>
              <w:bCs/>
              <w:sz w:val="24"/>
              <w:szCs w:val="24"/>
            </w:rPr>
            <w:t>2</w:t>
          </w:r>
          <w:proofErr w:type="gramEnd"/>
          <w:r w:rsidR="00AD5303">
            <w:rPr>
              <w:bCs/>
              <w:sz w:val="24"/>
              <w:szCs w:val="24"/>
            </w:rPr>
            <w:t>.439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0955279">
    <w:abstractNumId w:val="6"/>
  </w:num>
  <w:num w:numId="2" w16cid:durableId="1635795171">
    <w:abstractNumId w:val="7"/>
  </w:num>
  <w:num w:numId="3" w16cid:durableId="1661346362">
    <w:abstractNumId w:val="4"/>
  </w:num>
  <w:num w:numId="4" w16cid:durableId="1932808110">
    <w:abstractNumId w:val="1"/>
  </w:num>
  <w:num w:numId="5" w16cid:durableId="1171335382">
    <w:abstractNumId w:val="11"/>
  </w:num>
  <w:num w:numId="6" w16cid:durableId="740641639">
    <w:abstractNumId w:val="3"/>
  </w:num>
  <w:num w:numId="7" w16cid:durableId="1675717307">
    <w:abstractNumId w:val="8"/>
  </w:num>
  <w:num w:numId="8" w16cid:durableId="223763076">
    <w:abstractNumId w:val="5"/>
  </w:num>
  <w:num w:numId="9" w16cid:durableId="1233740074">
    <w:abstractNumId w:val="9"/>
  </w:num>
  <w:num w:numId="10" w16cid:durableId="1813984152">
    <w:abstractNumId w:val="2"/>
  </w:num>
  <w:num w:numId="11" w16cid:durableId="2129273389">
    <w:abstractNumId w:val="0"/>
  </w:num>
  <w:num w:numId="12" w16cid:durableId="1078018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C2C45"/>
    <w:rsid w:val="000D49BB"/>
    <w:rsid w:val="000E2802"/>
    <w:rsid w:val="0011070C"/>
    <w:rsid w:val="00116AD0"/>
    <w:rsid w:val="00117059"/>
    <w:rsid w:val="00120BDA"/>
    <w:rsid w:val="00121649"/>
    <w:rsid w:val="00124258"/>
    <w:rsid w:val="00127C37"/>
    <w:rsid w:val="00132246"/>
    <w:rsid w:val="00162213"/>
    <w:rsid w:val="00162D37"/>
    <w:rsid w:val="00182824"/>
    <w:rsid w:val="00194140"/>
    <w:rsid w:val="001956F7"/>
    <w:rsid w:val="001A4BEA"/>
    <w:rsid w:val="001A7AD9"/>
    <w:rsid w:val="001F51B1"/>
    <w:rsid w:val="001F7797"/>
    <w:rsid w:val="0020355B"/>
    <w:rsid w:val="00204777"/>
    <w:rsid w:val="0020696B"/>
    <w:rsid w:val="00242B6E"/>
    <w:rsid w:val="002505FA"/>
    <w:rsid w:val="002667A7"/>
    <w:rsid w:val="00285F39"/>
    <w:rsid w:val="002877C8"/>
    <w:rsid w:val="002900DE"/>
    <w:rsid w:val="002B7834"/>
    <w:rsid w:val="002C3708"/>
    <w:rsid w:val="002C3F78"/>
    <w:rsid w:val="002D74E4"/>
    <w:rsid w:val="002F61D4"/>
    <w:rsid w:val="003054C2"/>
    <w:rsid w:val="00305E11"/>
    <w:rsid w:val="0031023B"/>
    <w:rsid w:val="00320819"/>
    <w:rsid w:val="0033097F"/>
    <w:rsid w:val="003324CA"/>
    <w:rsid w:val="00350D5F"/>
    <w:rsid w:val="0035156C"/>
    <w:rsid w:val="003625CC"/>
    <w:rsid w:val="003717D2"/>
    <w:rsid w:val="00373ABE"/>
    <w:rsid w:val="00374A27"/>
    <w:rsid w:val="003A10A8"/>
    <w:rsid w:val="003A7C1A"/>
    <w:rsid w:val="003C130A"/>
    <w:rsid w:val="003C5A03"/>
    <w:rsid w:val="003D6385"/>
    <w:rsid w:val="003D7438"/>
    <w:rsid w:val="003E26A2"/>
    <w:rsid w:val="003E6D8A"/>
    <w:rsid w:val="003F50C5"/>
    <w:rsid w:val="00401D49"/>
    <w:rsid w:val="00437E07"/>
    <w:rsid w:val="00475618"/>
    <w:rsid w:val="004960A5"/>
    <w:rsid w:val="004A5E4C"/>
    <w:rsid w:val="004C53CA"/>
    <w:rsid w:val="004E4DCC"/>
    <w:rsid w:val="004E5090"/>
    <w:rsid w:val="004E6BC8"/>
    <w:rsid w:val="004F5A1D"/>
    <w:rsid w:val="00507CCF"/>
    <w:rsid w:val="00527B90"/>
    <w:rsid w:val="00552FE5"/>
    <w:rsid w:val="0056070B"/>
    <w:rsid w:val="00592241"/>
    <w:rsid w:val="005D5C7B"/>
    <w:rsid w:val="005E250C"/>
    <w:rsid w:val="005E33F5"/>
    <w:rsid w:val="005E611E"/>
    <w:rsid w:val="005E7EB9"/>
    <w:rsid w:val="00622FE2"/>
    <w:rsid w:val="00645468"/>
    <w:rsid w:val="006762B3"/>
    <w:rsid w:val="006938AF"/>
    <w:rsid w:val="006A2025"/>
    <w:rsid w:val="006A2BAA"/>
    <w:rsid w:val="006A336B"/>
    <w:rsid w:val="006D5481"/>
    <w:rsid w:val="006D5DCE"/>
    <w:rsid w:val="006F0EAC"/>
    <w:rsid w:val="00700CC1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5817"/>
    <w:rsid w:val="00886D6D"/>
    <w:rsid w:val="008B5528"/>
    <w:rsid w:val="008E43A5"/>
    <w:rsid w:val="008F5511"/>
    <w:rsid w:val="00916038"/>
    <w:rsid w:val="00920D7B"/>
    <w:rsid w:val="00921A06"/>
    <w:rsid w:val="009503C7"/>
    <w:rsid w:val="0095347E"/>
    <w:rsid w:val="009940B7"/>
    <w:rsid w:val="009A3A10"/>
    <w:rsid w:val="009A3E9D"/>
    <w:rsid w:val="009B599D"/>
    <w:rsid w:val="009C34B5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AD5303"/>
    <w:rsid w:val="00B06F91"/>
    <w:rsid w:val="00B073DC"/>
    <w:rsid w:val="00B11BDF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2557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3E01"/>
    <w:rsid w:val="00CF4334"/>
    <w:rsid w:val="00D10C95"/>
    <w:rsid w:val="00D13398"/>
    <w:rsid w:val="00D157D6"/>
    <w:rsid w:val="00D411F5"/>
    <w:rsid w:val="00D56371"/>
    <w:rsid w:val="00D568FA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5633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1C61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27B8F"/>
    <w:rsid w:val="002501E5"/>
    <w:rsid w:val="002751FF"/>
    <w:rsid w:val="003433A1"/>
    <w:rsid w:val="00376FF3"/>
    <w:rsid w:val="003B21DC"/>
    <w:rsid w:val="00495C3B"/>
    <w:rsid w:val="004A3A30"/>
    <w:rsid w:val="005029EC"/>
    <w:rsid w:val="00516AF1"/>
    <w:rsid w:val="0051787C"/>
    <w:rsid w:val="00562D7C"/>
    <w:rsid w:val="00580F98"/>
    <w:rsid w:val="005C3A33"/>
    <w:rsid w:val="005C4097"/>
    <w:rsid w:val="00607457"/>
    <w:rsid w:val="00684F82"/>
    <w:rsid w:val="0080735D"/>
    <w:rsid w:val="00967C76"/>
    <w:rsid w:val="00A13F21"/>
    <w:rsid w:val="00A661C2"/>
    <w:rsid w:val="00A8053F"/>
    <w:rsid w:val="00B00858"/>
    <w:rsid w:val="00B04F76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762A8"/>
    <w:rsid w:val="00E826A7"/>
    <w:rsid w:val="00EB4B12"/>
    <w:rsid w:val="00EF7515"/>
    <w:rsid w:val="00F117DE"/>
    <w:rsid w:val="00F308A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05E2-B193-4201-9B87-BEC67EB5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16</cp:revision>
  <cp:lastPrinted>2023-03-29T13:45:00Z</cp:lastPrinted>
  <dcterms:created xsi:type="dcterms:W3CDTF">2023-04-11T07:41:00Z</dcterms:created>
  <dcterms:modified xsi:type="dcterms:W3CDTF">2023-05-10T08:53:00Z</dcterms:modified>
</cp:coreProperties>
</file>